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5716EE" w:rsidP="00E933A6" w:rsidRDefault="00A5677E" w14:paraId="7E301A51" w14:textId="77777777">
      <w:pPr>
        <w:jc w:val="center"/>
      </w:pPr>
      <w:r w:rsidRPr="00A5677E"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426FDA4" wp14:editId="06DD3C32">
            <wp:simplePos x="0" y="0"/>
            <wp:positionH relativeFrom="column">
              <wp:posOffset>5791201</wp:posOffset>
            </wp:positionH>
            <wp:positionV relativeFrom="paragraph">
              <wp:posOffset>180975</wp:posOffset>
            </wp:positionV>
            <wp:extent cx="795716" cy="885825"/>
            <wp:effectExtent l="0" t="0" r="4445" b="0"/>
            <wp:wrapNone/>
            <wp:docPr id="5" name="Picture 5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2" cy="8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</w:tblBorders>
        <w:tblLook w:val="00A0" w:firstRow="1" w:lastRow="0" w:firstColumn="1" w:lastColumn="0" w:noHBand="0" w:noVBand="0"/>
      </w:tblPr>
      <w:tblGrid>
        <w:gridCol w:w="9039"/>
      </w:tblGrid>
      <w:tr w:rsidRPr="00250AA7" w:rsidR="005716EE" w:rsidTr="00A478CA" w14:paraId="4F6C333D" w14:textId="77777777">
        <w:trPr>
          <w:trHeight w:val="410"/>
        </w:trPr>
        <w:tc>
          <w:tcPr>
            <w:tcW w:w="9039" w:type="dxa"/>
            <w:tcBorders>
              <w:top w:val="single" w:color="A83667" w:sz="24" w:space="0"/>
              <w:left w:val="single" w:color="A83667" w:sz="24" w:space="0"/>
              <w:bottom w:val="single" w:color="A83667" w:sz="24" w:space="0"/>
              <w:right w:val="single" w:color="A83667" w:sz="24" w:space="0"/>
            </w:tcBorders>
            <w:shd w:val="clear" w:color="auto" w:fill="A83667"/>
            <w:vAlign w:val="center"/>
          </w:tcPr>
          <w:p w:rsidRPr="00D34B35" w:rsidR="00E933A6" w:rsidP="00A478CA" w:rsidRDefault="00E933A6" w14:paraId="166E9867" w14:textId="7777777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</w:pPr>
            <w:r w:rsidRPr="00D34B35">
              <w:rPr>
                <w:rFonts w:asciiTheme="minorHAnsi" w:hAnsiTheme="minorHAnsi" w:cstheme="minorHAnsi"/>
                <w:color w:val="FFFFFF" w:themeColor="background1"/>
                <w:sz w:val="44"/>
                <w:szCs w:val="44"/>
              </w:rPr>
              <w:t>Woodhouse Grove School</w:t>
            </w:r>
          </w:p>
          <w:p w:rsidRPr="00383E2B" w:rsidR="005716EE" w:rsidP="00A478CA" w:rsidRDefault="00E933A6" w14:paraId="2BD96E60" w14:textId="77777777">
            <w:pPr>
              <w:jc w:val="center"/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383E2B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Private Candidate </w:t>
            </w:r>
            <w:r w:rsidRPr="00383E2B" w:rsidR="005716EE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>Normal</w:t>
            </w:r>
            <w:r w:rsidRPr="00383E2B" w:rsidR="005716EE">
              <w:rPr>
                <w:rFonts w:cs="Arial" w:asciiTheme="minorHAnsi" w:hAnsiTheme="min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383E2B" w:rsidR="00E574D7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>Way of W</w:t>
            </w:r>
            <w:r w:rsidRPr="00383E2B" w:rsidR="005716EE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>orking</w:t>
            </w:r>
            <w:r w:rsidRPr="00383E2B" w:rsidR="00A5677E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83E2B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>Profile</w:t>
            </w:r>
            <w:r w:rsidRPr="00383E2B" w:rsidR="00A478CA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Pr="00383E2B" w:rsidR="00E574D7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Tutor/T</w:t>
            </w:r>
            <w:r w:rsidRPr="00383E2B" w:rsidR="00A5677E">
              <w:rPr>
                <w:rFonts w:cs="Arial" w:asciiTheme="minorHAnsi" w:hAnsiTheme="minorHAnsi"/>
                <w:b/>
                <w:color w:val="FFFFFF" w:themeColor="background1"/>
                <w:sz w:val="28"/>
                <w:szCs w:val="28"/>
              </w:rPr>
              <w:t>eacher</w:t>
            </w:r>
          </w:p>
        </w:tc>
      </w:tr>
    </w:tbl>
    <w:p w:rsidR="00E574D7" w:rsidP="00637F96" w:rsidRDefault="00E574D7" w14:paraId="04F68740" w14:textId="77777777">
      <w:pPr>
        <w:rPr>
          <w:rFonts w:ascii="Arial" w:hAnsi="Arial" w:cs="Arial"/>
          <w:b/>
          <w:sz w:val="16"/>
          <w:szCs w:val="16"/>
        </w:rPr>
      </w:pPr>
    </w:p>
    <w:p w:rsidRPr="00515A2F" w:rsidR="005716EE" w:rsidP="00637F96" w:rsidRDefault="00E574D7" w14:paraId="00AF5ECC" w14:textId="77777777">
      <w:pPr>
        <w:rPr>
          <w:rFonts w:cs="Arial" w:asciiTheme="minorHAnsi" w:hAnsiTheme="minorHAnsi"/>
          <w:b/>
        </w:rPr>
      </w:pPr>
      <w:r w:rsidRPr="00515A2F">
        <w:rPr>
          <w:rFonts w:cs="Arial" w:asciiTheme="minorHAnsi" w:hAnsiTheme="minorHAnsi"/>
          <w:b/>
        </w:rPr>
        <w:t>To be completed by those who work with the student in a professional capacity:</w:t>
      </w:r>
    </w:p>
    <w:p w:rsidRPr="001666F4" w:rsidR="00E574D7" w:rsidP="00637F96" w:rsidRDefault="00E574D7" w14:paraId="62D46298" w14:textId="77777777">
      <w:pPr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05"/>
        <w:gridCol w:w="5709"/>
      </w:tblGrid>
      <w:tr w:rsidRPr="00250AA7" w:rsidR="006A2F4A" w:rsidTr="536114E3" w14:paraId="62F4B969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08D73AB0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 of Student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DF24A7" w:rsidR="006A2F4A" w:rsidP="006A2F4A" w:rsidRDefault="006A2F4A" w14:paraId="43F32C3B" w14:textId="77777777">
            <w:pPr>
              <w:ind w:left="143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1B500ED1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6179D326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In what capacity do you know the student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250AA7" w:rsidR="006A2F4A" w:rsidP="006A2F4A" w:rsidRDefault="006A2F4A" w14:paraId="19A64920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53006D1A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6955389F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ow long have you known the student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6A2F4A" w:rsidP="006A2F4A" w:rsidRDefault="006A2F4A" w14:paraId="056A1DA8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7411E4DE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52666BB1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:</w:t>
            </w:r>
            <w:r w:rsidRPr="00A5677E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6A2F4A" w:rsidP="006A2F4A" w:rsidRDefault="006A2F4A" w14:paraId="3E3E38B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1907DD4E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6D86218A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6A2F4A" w:rsidP="006A2F4A" w:rsidRDefault="006A2F4A" w14:paraId="4DC1A5F1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5330878B" w14:textId="77777777">
        <w:trPr>
          <w:trHeight w:val="434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F24A7" w:rsidRDefault="006A2F4A" w14:paraId="5DC1A924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Telephone Number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6A2F4A" w:rsidP="006A2F4A" w:rsidRDefault="006A2F4A" w14:paraId="69829F92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Pr="00250AA7" w:rsidR="006A2F4A" w:rsidTr="536114E3" w14:paraId="4E5EE327" w14:textId="77777777">
        <w:trPr>
          <w:trHeight w:val="398"/>
        </w:trPr>
        <w:tc>
          <w:tcPr>
            <w:tcW w:w="46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5677E" w:rsidR="006A2F4A" w:rsidP="00DE023A" w:rsidRDefault="006A2F4A" w14:paraId="07CCC1BB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5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250AA7" w:rsidR="006A2F4A" w:rsidP="006A2F4A" w:rsidRDefault="006A2F4A" w14:paraId="5530DB6E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Pr="00925DDC" w:rsidR="00925DDC" w:rsidP="00637F96" w:rsidRDefault="00925DDC" w14:paraId="293D20FE" w14:textId="77777777">
      <w:pPr>
        <w:rPr>
          <w:rFonts w:ascii="Arial" w:hAnsi="Arial" w:cs="Arial"/>
          <w:b/>
          <w:sz w:val="16"/>
          <w:szCs w:val="16"/>
        </w:rPr>
      </w:pPr>
    </w:p>
    <w:p w:rsidRPr="00E574D7" w:rsidR="005716EE" w:rsidP="799FB650" w:rsidRDefault="00415D7B" w14:paraId="2927713D" w14:textId="77777777">
      <w:pPr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</w:pPr>
      <w:r w:rsidRPr="799FB650" w:rsidR="00415D7B">
        <w:rPr>
          <w:rFonts w:ascii="Calibri" w:hAnsi="Calibri" w:cs="Arial" w:asciiTheme="minorAscii" w:hAnsiTheme="minorAscii"/>
          <w:b w:val="1"/>
          <w:bCs w:val="1"/>
          <w:sz w:val="24"/>
          <w:szCs w:val="24"/>
        </w:rPr>
        <w:t>From my experience with working with this student, the following records their normal way of working:</w:t>
      </w:r>
    </w:p>
    <w:p w:rsidRPr="00A5677E" w:rsidR="00925DDC" w:rsidP="00637F96" w:rsidRDefault="00925DDC" w14:paraId="692FF724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00925DDC" w14:paraId="587B58FD" w14:textId="77777777">
        <w:trPr>
          <w:trHeight w:val="283"/>
        </w:trPr>
        <w:tc>
          <w:tcPr>
            <w:tcW w:w="8568" w:type="dxa"/>
            <w:shd w:val="clear" w:color="auto" w:fill="A83667"/>
          </w:tcPr>
          <w:p w:rsidRPr="00A5677E" w:rsidR="005716EE" w:rsidRDefault="005716EE" w14:paraId="702912F1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TIME</w:t>
            </w:r>
          </w:p>
        </w:tc>
        <w:tc>
          <w:tcPr>
            <w:tcW w:w="896" w:type="dxa"/>
            <w:shd w:val="clear" w:color="auto" w:fill="A83667"/>
            <w:vAlign w:val="center"/>
          </w:tcPr>
          <w:p w:rsidRPr="00A5677E" w:rsidR="005716EE" w:rsidP="00250AA7" w:rsidRDefault="005716EE" w14:paraId="72C892D8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:rsidRPr="00A5677E" w:rsidR="005716EE" w:rsidP="00250AA7" w:rsidRDefault="005716EE" w14:paraId="13B66CDF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001666F4" w14:paraId="4000A65E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0F11C1AC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lways finishes tasks after others</w:t>
            </w:r>
            <w:r w:rsidRPr="00A5677E" w:rsidR="00925DDC">
              <w:rPr>
                <w:rFonts w:ascii="Calibri" w:hAnsi="Calibri" w:cs="Arial"/>
                <w:b/>
              </w:rPr>
              <w:t>,</w:t>
            </w:r>
            <w:r w:rsidRPr="00A5677E" w:rsidR="00DF24A7">
              <w:rPr>
                <w:rFonts w:ascii="Calibri" w:hAnsi="Calibri" w:cs="Arial"/>
                <w:b/>
              </w:rPr>
              <w:t xml:space="preserve"> routinely takes</w:t>
            </w:r>
            <w:r w:rsidRPr="00A5677E" w:rsidR="00925DDC">
              <w:rPr>
                <w:rFonts w:ascii="Calibri" w:hAnsi="Calibri" w:cs="Arial"/>
                <w:b/>
              </w:rPr>
              <w:t xml:space="preserve"> longer than expected</w:t>
            </w:r>
          </w:p>
        </w:tc>
        <w:tc>
          <w:tcPr>
            <w:tcW w:w="896" w:type="dxa"/>
          </w:tcPr>
          <w:p w:rsidRPr="00A5677E" w:rsidR="005716EE" w:rsidRDefault="005716EE" w14:paraId="373F9C3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RDefault="005716EE" w14:paraId="1E5863F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592E10F3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73FB4C98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extra time for assignments</w:t>
            </w:r>
          </w:p>
        </w:tc>
        <w:tc>
          <w:tcPr>
            <w:tcW w:w="896" w:type="dxa"/>
          </w:tcPr>
          <w:p w:rsidRPr="00A5677E" w:rsidR="005716EE" w:rsidRDefault="005716EE" w14:paraId="0AB66B5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RDefault="005716EE" w14:paraId="1341AA4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D34B35" w:rsidTr="001666F4" w14:paraId="407821FB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D34B35" w:rsidP="00250AA7" w:rsidRDefault="00D34B35" w14:paraId="1D92FEF5" w14:textId="10A888E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extra time to process information</w:t>
            </w:r>
          </w:p>
        </w:tc>
        <w:tc>
          <w:tcPr>
            <w:tcW w:w="896" w:type="dxa"/>
          </w:tcPr>
          <w:p w:rsidRPr="00A5677E" w:rsidR="00D34B35" w:rsidRDefault="00D34B35" w14:paraId="2B4BAF6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D34B35" w:rsidRDefault="00D34B35" w14:paraId="1195F22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5E845112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574D2C18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 to formulate an answer to a verbal question (slow responding)</w:t>
            </w:r>
          </w:p>
        </w:tc>
        <w:tc>
          <w:tcPr>
            <w:tcW w:w="896" w:type="dxa"/>
          </w:tcPr>
          <w:p w:rsidRPr="00A5677E" w:rsidR="005716EE" w:rsidRDefault="005716EE" w14:paraId="46A16B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RDefault="005716EE" w14:paraId="3999DB7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7D103D42" w14:textId="77777777">
        <w:trPr>
          <w:trHeight w:val="340"/>
        </w:trPr>
        <w:tc>
          <w:tcPr>
            <w:tcW w:w="8568" w:type="dxa"/>
            <w:vAlign w:val="center"/>
          </w:tcPr>
          <w:p w:rsidRPr="00A5677E" w:rsidR="005716EE" w:rsidP="00250AA7" w:rsidRDefault="005716EE" w14:paraId="15270346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careful explanations in straightforward language of tasks/assignment titles</w:t>
            </w:r>
          </w:p>
        </w:tc>
        <w:tc>
          <w:tcPr>
            <w:tcW w:w="896" w:type="dxa"/>
          </w:tcPr>
          <w:p w:rsidRPr="00A5677E" w:rsidR="005716EE" w:rsidRDefault="005716EE" w14:paraId="14B53E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RDefault="005716EE" w14:paraId="0838909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5716EE" w:rsidRDefault="005716EE" w14:paraId="730AFA98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799FB650" w14:paraId="1129A9D7" w14:textId="77777777">
        <w:trPr>
          <w:trHeight w:val="283"/>
        </w:trPr>
        <w:tc>
          <w:tcPr>
            <w:tcW w:w="8568" w:type="dxa"/>
            <w:shd w:val="clear" w:color="auto" w:fill="A83667"/>
            <w:tcMar/>
            <w:vAlign w:val="center"/>
          </w:tcPr>
          <w:p w:rsidRPr="00A5677E" w:rsidR="005716EE" w:rsidP="009C3FA1" w:rsidRDefault="005716EE" w14:paraId="073C8F89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READING</w:t>
            </w:r>
          </w:p>
        </w:tc>
        <w:tc>
          <w:tcPr>
            <w:tcW w:w="896" w:type="dxa"/>
            <w:shd w:val="clear" w:color="auto" w:fill="A83667"/>
            <w:tcMar/>
            <w:vAlign w:val="center"/>
          </w:tcPr>
          <w:p w:rsidRPr="00A5677E" w:rsidR="005716EE" w:rsidP="009C3FA1" w:rsidRDefault="005716EE" w14:paraId="395B270E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tcMar/>
            <w:vAlign w:val="center"/>
          </w:tcPr>
          <w:p w:rsidRPr="00A5677E" w:rsidR="005716EE" w:rsidP="009C3FA1" w:rsidRDefault="005716EE" w14:paraId="78F604F8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799FB650" w14:paraId="718CFDD8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06654772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voids reading out lou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7672859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227B5C3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D34B35" w:rsidTr="799FB650" w14:paraId="079653C5" w14:textId="77777777">
        <w:trPr>
          <w:trHeight w:val="283"/>
        </w:trPr>
        <w:tc>
          <w:tcPr>
            <w:tcW w:w="8568" w:type="dxa"/>
            <w:tcMar/>
            <w:vAlign w:val="center"/>
          </w:tcPr>
          <w:p w:rsidR="00D34B35" w:rsidP="009C3FA1" w:rsidRDefault="00D34B35" w14:paraId="67ADD9D1" w14:textId="05C35B5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a computer reader/reading pen</w:t>
            </w:r>
          </w:p>
        </w:tc>
        <w:tc>
          <w:tcPr>
            <w:tcW w:w="896" w:type="dxa"/>
            <w:tcMar/>
          </w:tcPr>
          <w:p w:rsidRPr="00A5677E" w:rsidR="00D34B35" w:rsidP="009C3FA1" w:rsidRDefault="00D34B35" w14:paraId="138A059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D34B35" w:rsidP="009C3FA1" w:rsidRDefault="00D34B35" w14:paraId="3104289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D34B35" w:rsidTr="799FB650" w14:paraId="55DE81D7" w14:textId="77777777">
        <w:trPr>
          <w:trHeight w:val="283"/>
        </w:trPr>
        <w:tc>
          <w:tcPr>
            <w:tcW w:w="8568" w:type="dxa"/>
            <w:tcMar/>
            <w:vAlign w:val="center"/>
          </w:tcPr>
          <w:p w:rsidR="00D34B35" w:rsidP="009C3FA1" w:rsidRDefault="00D34B35" w14:paraId="295DB9BE" w14:textId="6EB7E22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occasional words read to them</w:t>
            </w:r>
          </w:p>
        </w:tc>
        <w:tc>
          <w:tcPr>
            <w:tcW w:w="896" w:type="dxa"/>
            <w:tcMar/>
          </w:tcPr>
          <w:p w:rsidRPr="00A5677E" w:rsidR="00D34B35" w:rsidP="009C3FA1" w:rsidRDefault="00D34B35" w14:paraId="0BAB7EA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D34B35" w:rsidP="009C3FA1" w:rsidRDefault="00D34B35" w14:paraId="4D266AD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69530728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48F34832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problem following written instructions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3825826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120873E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4E9A5D6F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31468A1C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difficult to quickly get the idea of what s/he has rea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7A2D225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308A8EF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27CA8D2F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12FF59C6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remember what s/he has rea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6923AA5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184B9CC9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5716EE" w:rsidRDefault="005716EE" w14:paraId="20970677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799FB650" w14:paraId="10558E3F" w14:textId="77777777">
        <w:trPr>
          <w:trHeight w:val="283"/>
        </w:trPr>
        <w:tc>
          <w:tcPr>
            <w:tcW w:w="8568" w:type="dxa"/>
            <w:shd w:val="clear" w:color="auto" w:fill="A83667"/>
            <w:tcMar/>
            <w:vAlign w:val="center"/>
          </w:tcPr>
          <w:p w:rsidRPr="00A5677E" w:rsidR="005716EE" w:rsidP="009C3FA1" w:rsidRDefault="005716EE" w14:paraId="5CDFB428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WRITTEN WORK</w:t>
            </w:r>
          </w:p>
        </w:tc>
        <w:tc>
          <w:tcPr>
            <w:tcW w:w="896" w:type="dxa"/>
            <w:shd w:val="clear" w:color="auto" w:fill="A83667"/>
            <w:tcMar/>
            <w:vAlign w:val="center"/>
          </w:tcPr>
          <w:p w:rsidRPr="00A5677E" w:rsidR="005716EE" w:rsidP="009C3FA1" w:rsidRDefault="005716EE" w14:paraId="0D0F53D4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tcMar/>
            <w:vAlign w:val="center"/>
          </w:tcPr>
          <w:p w:rsidRPr="00A5677E" w:rsidR="005716EE" w:rsidP="009C3FA1" w:rsidRDefault="005716EE" w14:paraId="200F91B5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799FB650" w14:paraId="61170DDE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799FB650" w:rsidRDefault="005716EE" w14:paraId="3D3EB0EC" w14:textId="631858BF">
            <w:pPr>
              <w:rPr>
                <w:rFonts w:ascii="Calibri" w:hAnsi="Calibri" w:cs="Arial"/>
                <w:b w:val="1"/>
                <w:bCs w:val="1"/>
              </w:rPr>
            </w:pPr>
            <w:r w:rsidRPr="799FB650" w:rsidR="7356A3CB">
              <w:rPr>
                <w:rFonts w:ascii="Calibri" w:hAnsi="Calibri" w:cs="Arial"/>
                <w:b w:val="1"/>
                <w:bCs w:val="1"/>
              </w:rPr>
              <w:t xml:space="preserve">Handwriting </w:t>
            </w:r>
            <w:r w:rsidRPr="799FB650" w:rsidR="1F560BE7">
              <w:rPr>
                <w:rFonts w:ascii="Calibri" w:hAnsi="Calibri" w:cs="Arial"/>
                <w:b w:val="1"/>
                <w:bCs w:val="1"/>
              </w:rPr>
              <w:t>is illegible</w:t>
            </w:r>
            <w:r w:rsidRPr="799FB650" w:rsidR="4E714707">
              <w:rPr>
                <w:rFonts w:ascii="Calibri" w:hAnsi="Calibri" w:cs="Arial"/>
                <w:b w:val="1"/>
                <w:bCs w:val="1"/>
              </w:rPr>
              <w:t xml:space="preserve"> or difficult to rea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291623C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51666AA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5D610DB9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4C7BDF21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pying from the boar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472BDAE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787937D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09F5B3F7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799FB650" w:rsidRDefault="005716EE" w14:paraId="6F585689" w14:textId="2B8CAE2B">
            <w:pPr>
              <w:rPr>
                <w:rFonts w:ascii="Calibri" w:hAnsi="Calibri" w:cs="Arial"/>
                <w:b w:val="1"/>
                <w:bCs w:val="1"/>
              </w:rPr>
            </w:pPr>
            <w:r w:rsidRPr="799FB650" w:rsidR="7356A3CB">
              <w:rPr>
                <w:rFonts w:ascii="Calibri" w:hAnsi="Calibri" w:cs="Arial"/>
                <w:b w:val="1"/>
                <w:bCs w:val="1"/>
              </w:rPr>
              <w:t>Finds</w:t>
            </w:r>
            <w:r w:rsidRPr="799FB650" w:rsidR="1F560BE7">
              <w:rPr>
                <w:rFonts w:ascii="Calibri" w:hAnsi="Calibri" w:cs="Arial"/>
                <w:b w:val="1"/>
                <w:bCs w:val="1"/>
              </w:rPr>
              <w:t xml:space="preserve"> </w:t>
            </w:r>
            <w:r w:rsidRPr="799FB650" w:rsidR="167B99A5">
              <w:rPr>
                <w:rFonts w:ascii="Calibri" w:hAnsi="Calibri" w:cs="Arial"/>
                <w:b w:val="1"/>
                <w:bCs w:val="1"/>
              </w:rPr>
              <w:t>taking notes har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2AFCA7E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39C3072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4B053570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3205D3F0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Works on laptop/computer rather than writing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24A0636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3812F9C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595D0674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799FB650" w:rsidRDefault="005716EE" w14:paraId="21DFE3FA" w14:textId="5E4A9153">
            <w:pPr>
              <w:rPr>
                <w:rFonts w:ascii="Calibri" w:hAnsi="Calibri" w:cs="Arial"/>
                <w:b w:val="1"/>
                <w:bCs w:val="1"/>
              </w:rPr>
            </w:pPr>
            <w:r w:rsidRPr="799FB650" w:rsidR="7356A3CB">
              <w:rPr>
                <w:rFonts w:ascii="Calibri" w:hAnsi="Calibri" w:cs="Arial"/>
                <w:b w:val="1"/>
                <w:bCs w:val="1"/>
              </w:rPr>
              <w:t>Can explain</w:t>
            </w:r>
            <w:r w:rsidRPr="799FB650" w:rsidR="1F560BE7">
              <w:rPr>
                <w:rFonts w:ascii="Calibri" w:hAnsi="Calibri" w:cs="Arial"/>
                <w:b w:val="1"/>
                <w:bCs w:val="1"/>
              </w:rPr>
              <w:t xml:space="preserve"> </w:t>
            </w:r>
            <w:r w:rsidRPr="799FB650" w:rsidR="7356A3CB">
              <w:rPr>
                <w:rFonts w:ascii="Calibri" w:hAnsi="Calibri" w:cs="Arial"/>
                <w:b w:val="1"/>
                <w:bCs w:val="1"/>
              </w:rPr>
              <w:t xml:space="preserve">verbally </w:t>
            </w:r>
            <w:r w:rsidRPr="799FB650" w:rsidR="2FB29D5F">
              <w:rPr>
                <w:rFonts w:ascii="Calibri" w:hAnsi="Calibri" w:cs="Arial"/>
                <w:b w:val="1"/>
                <w:bCs w:val="1"/>
              </w:rPr>
              <w:t>without problems</w:t>
            </w:r>
            <w:r w:rsidRPr="799FB650" w:rsidR="7356A3CB">
              <w:rPr>
                <w:rFonts w:ascii="Calibri" w:hAnsi="Calibri" w:cs="Arial"/>
                <w:b w:val="1"/>
                <w:bCs w:val="1"/>
              </w:rPr>
              <w:t xml:space="preserve"> </w:t>
            </w:r>
            <w:r w:rsidRPr="799FB650" w:rsidR="7356A3CB">
              <w:rPr>
                <w:rFonts w:ascii="Calibri" w:hAnsi="Calibri" w:cs="Arial"/>
                <w:b w:val="1"/>
                <w:bCs w:val="1"/>
              </w:rPr>
              <w:t>but struggles to write anything down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2539C2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33F8583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5D628E04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D34B35" w14:paraId="60CD6D20" w14:textId="6A03A24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pelling is </w:t>
            </w:r>
            <w:r w:rsidRPr="00E86169">
              <w:rPr>
                <w:rFonts w:ascii="Calibri" w:hAnsi="Calibri" w:cs="Arial"/>
                <w:b/>
              </w:rPr>
              <w:t>often unrecognisable as the target word</w:t>
            </w:r>
          </w:p>
        </w:tc>
        <w:tc>
          <w:tcPr>
            <w:tcW w:w="896" w:type="dxa"/>
            <w:tcMar/>
          </w:tcPr>
          <w:p w:rsidRPr="00A5677E" w:rsidR="005716EE" w:rsidP="009C3FA1" w:rsidRDefault="005716EE" w14:paraId="43E04E6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5716EE" w:rsidP="009C3FA1" w:rsidRDefault="005716EE" w14:paraId="0F2D715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D34B35" w:rsidTr="799FB650" w14:paraId="53977E9A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D34B35" w:rsidP="009C3FA1" w:rsidRDefault="00D34B35" w14:paraId="4A7E2F64" w14:textId="1946E4E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lling, although incorrect, is phonetically feasible</w:t>
            </w:r>
          </w:p>
        </w:tc>
        <w:tc>
          <w:tcPr>
            <w:tcW w:w="896" w:type="dxa"/>
            <w:tcMar/>
          </w:tcPr>
          <w:p w:rsidRPr="00A5677E" w:rsidR="00D34B35" w:rsidP="009C3FA1" w:rsidRDefault="00D34B35" w14:paraId="65ECF1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D34B35" w:rsidP="009C3FA1" w:rsidRDefault="00D34B35" w14:paraId="4DFBE54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D34B35" w:rsidTr="799FB650" w14:paraId="550582FC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D34B35" w:rsidP="009C3FA1" w:rsidRDefault="00D34B35" w14:paraId="22F1CB6E" w14:textId="0175449A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support with grammar &amp; punctuation</w:t>
            </w:r>
          </w:p>
        </w:tc>
        <w:tc>
          <w:tcPr>
            <w:tcW w:w="896" w:type="dxa"/>
            <w:tcMar/>
          </w:tcPr>
          <w:p w:rsidRPr="00A5677E" w:rsidR="00D34B35" w:rsidP="009C3FA1" w:rsidRDefault="00D34B35" w14:paraId="311611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D34B35" w:rsidP="009C3FA1" w:rsidRDefault="00D34B35" w14:paraId="36BB930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EE5B6F" w:rsidTr="799FB650" w14:paraId="755A6671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EE5B6F" w:rsidP="009C3FA1" w:rsidRDefault="00EE5B6F" w14:paraId="445F2DEC" w14:textId="7D6F29C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speech recognition technology</w:t>
            </w:r>
          </w:p>
        </w:tc>
        <w:tc>
          <w:tcPr>
            <w:tcW w:w="896" w:type="dxa"/>
            <w:tcMar/>
          </w:tcPr>
          <w:p w:rsidRPr="00A5677E" w:rsidR="00EE5B6F" w:rsidP="009C3FA1" w:rsidRDefault="00EE5B6F" w14:paraId="127188E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</w:tcPr>
          <w:p w:rsidRPr="00A5677E" w:rsidR="00EE5B6F" w:rsidP="009C3FA1" w:rsidRDefault="00EE5B6F" w14:paraId="289EF64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EE5B6F" w:rsidP="799FB650" w:rsidRDefault="00EE5B6F" w14:paraId="03449A52" w14:textId="77777777">
      <w:pPr>
        <w:rPr>
          <w:rFonts w:ascii="Arial" w:hAnsi="Arial" w:cs="Arial"/>
          <w:b w:val="1"/>
          <w:bCs w:val="1"/>
        </w:rPr>
      </w:pPr>
    </w:p>
    <w:p w:rsidR="799FB650" w:rsidRDefault="799FB650" w14:paraId="2A3D613A" w14:textId="7EFDF256">
      <w:r>
        <w:br w:type="page"/>
      </w:r>
    </w:p>
    <w:p w:rsidR="799FB650" w:rsidP="799FB650" w:rsidRDefault="799FB650" w14:paraId="1856CE85" w14:textId="2E96EC8D">
      <w:pPr>
        <w:pStyle w:val="Normal"/>
        <w:rPr>
          <w:rFonts w:ascii="Arial" w:hAnsi="Arial" w:cs="Arial"/>
          <w:b w:val="1"/>
          <w:bCs w:val="1"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00925DDC" w14:paraId="5D29C6A8" w14:textId="77777777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:rsidRPr="00A5677E" w:rsidR="005716EE" w:rsidP="00250AA7" w:rsidRDefault="005716EE" w14:paraId="79BC6071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MEMORY &amp; CONCENTR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:rsidRPr="00A5677E" w:rsidR="005716EE" w:rsidP="009C3FA1" w:rsidRDefault="005716EE" w14:paraId="4ACCD83F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:rsidRPr="00A5677E" w:rsidR="005716EE" w:rsidP="009C3FA1" w:rsidRDefault="005716EE" w14:paraId="2F90B2D8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001666F4" w14:paraId="551D6B09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26B71218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following oral instructions</w:t>
            </w:r>
            <w:r w:rsidRPr="00A5677E" w:rsidR="001666F4">
              <w:rPr>
                <w:rFonts w:ascii="Calibri" w:hAnsi="Calibri" w:cs="Arial"/>
                <w:b/>
              </w:rPr>
              <w:t xml:space="preserve"> &amp; needs them repeating</w:t>
            </w:r>
          </w:p>
        </w:tc>
        <w:tc>
          <w:tcPr>
            <w:tcW w:w="896" w:type="dxa"/>
            <w:vAlign w:val="center"/>
          </w:tcPr>
          <w:p w:rsidRPr="00A5677E" w:rsidR="005716EE" w:rsidP="00250AA7" w:rsidRDefault="005716EE" w14:paraId="583DEE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5AE9C45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7CE484C8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64A00BAA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ncentrating for long periods</w:t>
            </w:r>
          </w:p>
        </w:tc>
        <w:tc>
          <w:tcPr>
            <w:tcW w:w="896" w:type="dxa"/>
            <w:vAlign w:val="center"/>
          </w:tcPr>
          <w:p w:rsidRPr="00A5677E" w:rsidR="005716EE" w:rsidP="00250AA7" w:rsidRDefault="005716EE" w14:paraId="6AEC58F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081DDE4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3691E178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65C6E1B1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o have instructions written down</w:t>
            </w:r>
          </w:p>
        </w:tc>
        <w:tc>
          <w:tcPr>
            <w:tcW w:w="896" w:type="dxa"/>
            <w:vAlign w:val="center"/>
          </w:tcPr>
          <w:p w:rsidRPr="00A5677E" w:rsidR="005716EE" w:rsidP="00250AA7" w:rsidRDefault="005716EE" w14:paraId="19CD390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71110FA3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A478CA" w:rsidRDefault="00A478CA" w14:paraId="76FE026B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00925DDC" w14:paraId="382B8A5B" w14:textId="77777777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:rsidRPr="00A5677E" w:rsidR="005716EE" w:rsidP="00250AA7" w:rsidRDefault="005716EE" w14:paraId="09AFAA80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PRACTICAL TASKS</w:t>
            </w:r>
          </w:p>
        </w:tc>
        <w:tc>
          <w:tcPr>
            <w:tcW w:w="896" w:type="dxa"/>
            <w:shd w:val="clear" w:color="auto" w:fill="A83667"/>
            <w:vAlign w:val="center"/>
          </w:tcPr>
          <w:p w:rsidRPr="00A5677E" w:rsidR="005716EE" w:rsidP="009C3FA1" w:rsidRDefault="005716EE" w14:paraId="332CAC12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:rsidRPr="00A5677E" w:rsidR="005716EE" w:rsidP="009C3FA1" w:rsidRDefault="005716EE" w14:paraId="53D1F186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001666F4" w14:paraId="46101C36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79679561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refers practical tasks to written ones</w:t>
            </w:r>
          </w:p>
        </w:tc>
        <w:tc>
          <w:tcPr>
            <w:tcW w:w="896" w:type="dxa"/>
            <w:vAlign w:val="center"/>
          </w:tcPr>
          <w:p w:rsidRPr="00A5677E" w:rsidR="005716EE" w:rsidP="00250AA7" w:rsidRDefault="005716EE" w14:paraId="15DA9FA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Pr="00A5677E" w:rsidR="005716EE" w:rsidP="00250AA7" w:rsidRDefault="005716EE" w14:paraId="7F2B956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24B70A18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250AA7" w:rsidRDefault="005716EE" w14:paraId="731724A6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derstanding better if able to consolidate learning through practical experience</w:t>
            </w:r>
          </w:p>
        </w:tc>
        <w:tc>
          <w:tcPr>
            <w:tcW w:w="896" w:type="dxa"/>
            <w:vAlign w:val="center"/>
          </w:tcPr>
          <w:p w:rsidRPr="00A5677E" w:rsidR="005716EE" w:rsidP="00250AA7" w:rsidRDefault="005716EE" w14:paraId="59E5D6C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Pr="00A5677E" w:rsidR="005716EE" w:rsidP="00250AA7" w:rsidRDefault="005716EE" w14:paraId="616CC46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A5677E" w:rsidRDefault="00A5677E" w14:paraId="1D0B056D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799FB650" w14:paraId="521BB00E" w14:textId="77777777">
        <w:trPr>
          <w:trHeight w:val="283"/>
        </w:trPr>
        <w:tc>
          <w:tcPr>
            <w:tcW w:w="8568" w:type="dxa"/>
            <w:shd w:val="clear" w:color="auto" w:fill="A83667"/>
            <w:tcMar/>
            <w:vAlign w:val="center"/>
          </w:tcPr>
          <w:p w:rsidRPr="00A5677E" w:rsidR="005716EE" w:rsidP="009C3FA1" w:rsidRDefault="005716EE" w14:paraId="4ADBDDBF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ORGANISATION</w:t>
            </w:r>
          </w:p>
        </w:tc>
        <w:tc>
          <w:tcPr>
            <w:tcW w:w="896" w:type="dxa"/>
            <w:shd w:val="clear" w:color="auto" w:fill="A83667"/>
            <w:tcMar/>
            <w:vAlign w:val="center"/>
          </w:tcPr>
          <w:p w:rsidRPr="00A5677E" w:rsidR="005716EE" w:rsidP="009C3FA1" w:rsidRDefault="005716EE" w14:paraId="6FD6B63C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tcMar/>
            <w:vAlign w:val="center"/>
          </w:tcPr>
          <w:p w:rsidRPr="00A5677E" w:rsidR="005716EE" w:rsidP="009C3FA1" w:rsidRDefault="005716EE" w14:paraId="1B1A1170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799FB650" w14:paraId="5606B5EF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799FB650" w:rsidRDefault="005716EE" w14:paraId="0B3DF609" w14:textId="57161A1D">
            <w:pPr>
              <w:rPr>
                <w:rFonts w:ascii="Calibri" w:hAnsi="Calibri" w:cs="Arial"/>
                <w:b w:val="1"/>
                <w:bCs w:val="1"/>
              </w:rPr>
            </w:pPr>
            <w:r w:rsidRPr="799FB650" w:rsidR="7356A3CB">
              <w:rPr>
                <w:rFonts w:ascii="Calibri" w:hAnsi="Calibri" w:cs="Arial"/>
                <w:b w:val="1"/>
                <w:bCs w:val="1"/>
              </w:rPr>
              <w:t xml:space="preserve">Organisational skills are weak – loses things, forgets items </w:t>
            </w:r>
            <w:r w:rsidRPr="799FB650" w:rsidR="6443E274">
              <w:rPr>
                <w:rFonts w:ascii="Calibri" w:hAnsi="Calibri" w:cs="Arial"/>
                <w:b w:val="1"/>
                <w:bCs w:val="1"/>
              </w:rPr>
              <w:t>they</w:t>
            </w:r>
            <w:r w:rsidRPr="799FB650" w:rsidR="7356A3CB">
              <w:rPr>
                <w:rFonts w:ascii="Calibri" w:hAnsi="Calibri" w:cs="Arial"/>
                <w:b w:val="1"/>
                <w:bCs w:val="1"/>
              </w:rPr>
              <w:t xml:space="preserve"> needs to bring</w:t>
            </w:r>
          </w:p>
        </w:tc>
        <w:tc>
          <w:tcPr>
            <w:tcW w:w="896" w:type="dxa"/>
            <w:tcMar/>
            <w:vAlign w:val="center"/>
          </w:tcPr>
          <w:p w:rsidRPr="00A5677E" w:rsidR="005716EE" w:rsidP="009C3FA1" w:rsidRDefault="005716EE" w14:paraId="63146EC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  <w:vAlign w:val="center"/>
          </w:tcPr>
          <w:p w:rsidRPr="00A5677E" w:rsidR="005716EE" w:rsidP="009C3FA1" w:rsidRDefault="005716EE" w14:paraId="21EB2C1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799FB650" w14:paraId="0F282D3E" w14:textId="77777777">
        <w:trPr>
          <w:trHeight w:val="283"/>
        </w:trPr>
        <w:tc>
          <w:tcPr>
            <w:tcW w:w="8568" w:type="dxa"/>
            <w:tcMar/>
            <w:vAlign w:val="center"/>
          </w:tcPr>
          <w:p w:rsidRPr="00A5677E" w:rsidR="005716EE" w:rsidP="009C3FA1" w:rsidRDefault="005716EE" w14:paraId="5A7E7447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meet deadlines</w:t>
            </w:r>
          </w:p>
        </w:tc>
        <w:tc>
          <w:tcPr>
            <w:tcW w:w="896" w:type="dxa"/>
            <w:tcMar/>
            <w:vAlign w:val="center"/>
          </w:tcPr>
          <w:p w:rsidRPr="00A5677E" w:rsidR="005716EE" w:rsidP="009C3FA1" w:rsidRDefault="005716EE" w14:paraId="403FBB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Mar/>
            <w:vAlign w:val="center"/>
          </w:tcPr>
          <w:p w:rsidRPr="00A5677E" w:rsidR="005716EE" w:rsidP="009C3FA1" w:rsidRDefault="005716EE" w14:paraId="680B28C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EE5B6F" w:rsidP="00250AA7" w:rsidRDefault="00EE5B6F" w14:paraId="26982C46" w14:textId="36E744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637"/>
        <w:gridCol w:w="901"/>
        <w:gridCol w:w="800"/>
      </w:tblGrid>
      <w:tr w:rsidRPr="007F2856" w:rsidR="00EE5B6F" w:rsidTr="00792796" w14:paraId="614633E1" w14:textId="77777777">
        <w:trPr>
          <w:trHeight w:val="283"/>
        </w:trPr>
        <w:tc>
          <w:tcPr>
            <w:tcW w:w="8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83667"/>
            <w:vAlign w:val="center"/>
          </w:tcPr>
          <w:p w:rsidRPr="008841A8" w:rsidR="00EE5B6F" w:rsidP="00672344" w:rsidRDefault="00EE5B6F" w14:paraId="2BDBFF69" w14:textId="77777777">
            <w:pPr>
              <w:rPr>
                <w:rFonts w:ascii="Calibri" w:hAnsi="Calibri" w:cs="Arial"/>
                <w:b/>
              </w:rPr>
            </w:pPr>
            <w:r w:rsidRPr="00EE5B6F">
              <w:rPr>
                <w:rFonts w:ascii="Calibri" w:hAnsi="Calibri" w:cs="Arial"/>
                <w:b/>
                <w:color w:val="FFFFFF" w:themeColor="background1"/>
              </w:rPr>
              <w:t>VISION</w:t>
            </w:r>
          </w:p>
        </w:tc>
        <w:tc>
          <w:tcPr>
            <w:tcW w:w="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83667"/>
            <w:vAlign w:val="center"/>
          </w:tcPr>
          <w:p w:rsidRPr="00EE5B6F" w:rsidR="00EE5B6F" w:rsidP="00672344" w:rsidRDefault="00EE5B6F" w14:paraId="31E227C0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83667"/>
            <w:vAlign w:val="center"/>
          </w:tcPr>
          <w:p w:rsidRPr="00EE5B6F" w:rsidR="00EE5B6F" w:rsidP="00672344" w:rsidRDefault="00EE5B6F" w14:paraId="4C1BCAF7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E5B6F"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</w:p>
        </w:tc>
      </w:tr>
      <w:tr w:rsidRPr="008841A8" w:rsidR="00EE5B6F" w:rsidTr="00792796" w14:paraId="2F7EB555" w14:textId="77777777">
        <w:trPr>
          <w:trHeight w:val="283"/>
        </w:trPr>
        <w:tc>
          <w:tcPr>
            <w:tcW w:w="8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5D4129E2" w14:textId="7531D10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texts and exam papers in large print or specific font</w:t>
            </w:r>
          </w:p>
        </w:tc>
        <w:tc>
          <w:tcPr>
            <w:tcW w:w="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27F0B99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590BA9D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8841A8" w:rsidR="00EE5B6F" w:rsidTr="00792796" w14:paraId="5001E6C8" w14:textId="77777777">
        <w:trPr>
          <w:trHeight w:val="283"/>
        </w:trPr>
        <w:tc>
          <w:tcPr>
            <w:tcW w:w="8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2AFF41C4" w14:textId="78BAD02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es a coloured overlay when reading</w:t>
            </w:r>
          </w:p>
        </w:tc>
        <w:tc>
          <w:tcPr>
            <w:tcW w:w="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1D8AC5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6FC4126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8841A8" w:rsidR="00EE5B6F" w:rsidTr="00792796" w14:paraId="1B554CFA" w14:textId="77777777">
        <w:trPr>
          <w:trHeight w:val="283"/>
        </w:trPr>
        <w:tc>
          <w:tcPr>
            <w:tcW w:w="86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73FF74DF" w14:textId="06C790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uires written materials </w:t>
            </w:r>
            <w:r w:rsidRPr="007F2856">
              <w:rPr>
                <w:rFonts w:ascii="Calibri" w:hAnsi="Calibri" w:cs="Arial"/>
                <w:b/>
              </w:rPr>
              <w:t>on coloured paper</w:t>
            </w:r>
            <w:r>
              <w:rPr>
                <w:rFonts w:ascii="Calibri" w:hAnsi="Calibri" w:cs="Arial"/>
                <w:b/>
              </w:rPr>
              <w:t xml:space="preserve"> – if yes, which colour?</w:t>
            </w:r>
          </w:p>
        </w:tc>
        <w:tc>
          <w:tcPr>
            <w:tcW w:w="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2A3396A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841A8" w:rsidR="00EE5B6F" w:rsidP="00672344" w:rsidRDefault="00EE5B6F" w14:paraId="1826960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5677E" w:rsidR="00EE5B6F" w:rsidP="00250AA7" w:rsidRDefault="00EE5B6F" w14:paraId="506B6B9D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Pr="00A5677E" w:rsidR="005716EE" w:rsidTr="00925DDC" w14:paraId="78392529" w14:textId="77777777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:rsidRPr="00A5677E" w:rsidR="005716EE" w:rsidP="009C3FA1" w:rsidRDefault="005716EE" w14:paraId="58F287A0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EXAMS</w:t>
            </w:r>
          </w:p>
        </w:tc>
        <w:tc>
          <w:tcPr>
            <w:tcW w:w="896" w:type="dxa"/>
            <w:shd w:val="clear" w:color="auto" w:fill="A83667"/>
            <w:vAlign w:val="center"/>
          </w:tcPr>
          <w:p w:rsidRPr="00A5677E" w:rsidR="005716EE" w:rsidP="009C3FA1" w:rsidRDefault="005716EE" w14:paraId="6B49FD9B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:rsidRPr="00A5677E" w:rsidR="005716EE" w:rsidP="009C3FA1" w:rsidRDefault="005716EE" w14:paraId="10932683" w14:textId="7777777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Pr="00A5677E" w:rsidR="005716EE" w:rsidTr="001666F4" w14:paraId="5CDA28D7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9C3FA1" w:rsidRDefault="005716EE" w14:paraId="4353913A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revising for exams hard</w:t>
            </w:r>
          </w:p>
        </w:tc>
        <w:tc>
          <w:tcPr>
            <w:tcW w:w="896" w:type="dxa"/>
          </w:tcPr>
          <w:p w:rsidRPr="00A5677E" w:rsidR="005716EE" w:rsidP="009C3FA1" w:rsidRDefault="005716EE" w14:paraId="77F737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6211B85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2D0D7B81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9C3FA1" w:rsidRDefault="005716EE" w14:paraId="385D9945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able to finish an exam in the time allowed</w:t>
            </w:r>
          </w:p>
        </w:tc>
        <w:tc>
          <w:tcPr>
            <w:tcW w:w="896" w:type="dxa"/>
          </w:tcPr>
          <w:p w:rsidRPr="00A5677E" w:rsidR="005716EE" w:rsidP="009C3FA1" w:rsidRDefault="005716EE" w14:paraId="79CDCBB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670E5CD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739547D1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9C3FA1" w:rsidRDefault="005716EE" w14:paraId="7947C8F2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anics when faced with tests</w:t>
            </w:r>
          </w:p>
        </w:tc>
        <w:tc>
          <w:tcPr>
            <w:tcW w:w="896" w:type="dxa"/>
          </w:tcPr>
          <w:p w:rsidRPr="00A5677E" w:rsidR="005716EE" w:rsidP="009C3FA1" w:rsidRDefault="005716EE" w14:paraId="51F4D7E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390AEF9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5716EE" w:rsidTr="001666F4" w14:paraId="26F67A6C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5716EE" w:rsidP="009C3FA1" w:rsidRDefault="005716EE" w14:paraId="40F11B55" w14:textId="7777777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ly reminders to stay focused on task</w:t>
            </w:r>
          </w:p>
        </w:tc>
        <w:tc>
          <w:tcPr>
            <w:tcW w:w="896" w:type="dxa"/>
          </w:tcPr>
          <w:p w:rsidRPr="00A5677E" w:rsidR="005716EE" w:rsidP="009C3FA1" w:rsidRDefault="005716EE" w14:paraId="7CB24FD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5716EE" w:rsidP="009C3FA1" w:rsidRDefault="005716EE" w14:paraId="5FADBB4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5677E" w:rsidR="00EE5B6F" w:rsidTr="001666F4" w14:paraId="5742B63A" w14:textId="77777777">
        <w:trPr>
          <w:trHeight w:val="283"/>
        </w:trPr>
        <w:tc>
          <w:tcPr>
            <w:tcW w:w="8568" w:type="dxa"/>
            <w:vAlign w:val="center"/>
          </w:tcPr>
          <w:p w:rsidRPr="00A5677E" w:rsidR="00EE5B6F" w:rsidP="009C3FA1" w:rsidRDefault="00EE5B6F" w14:paraId="350B3DEE" w14:textId="00B82E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eds rest breaks to refocus or calm down</w:t>
            </w:r>
          </w:p>
        </w:tc>
        <w:tc>
          <w:tcPr>
            <w:tcW w:w="896" w:type="dxa"/>
          </w:tcPr>
          <w:p w:rsidRPr="00A5677E" w:rsidR="00EE5B6F" w:rsidP="009C3FA1" w:rsidRDefault="00EE5B6F" w14:paraId="0B539A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Pr="00A5677E" w:rsidR="00EE5B6F" w:rsidP="009C3FA1" w:rsidRDefault="00EE5B6F" w14:paraId="2169147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1666F4" w:rsidR="005716EE" w:rsidP="00250AA7" w:rsidRDefault="005716EE" w14:paraId="58C33CBA" w14:textId="2708D341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799FB650" w:rsidTr="799FB650" w14:paraId="0B911C27">
        <w:trPr>
          <w:trHeight w:val="300"/>
        </w:trPr>
        <w:tc>
          <w:tcPr>
            <w:tcW w:w="10455" w:type="dxa"/>
            <w:shd w:val="clear" w:color="auto" w:fill="A83667"/>
            <w:tcMar/>
          </w:tcPr>
          <w:p w:rsidR="7446B5F3" w:rsidP="799FB650" w:rsidRDefault="7446B5F3" w14:paraId="0B94E516" w14:textId="3241E465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</w:pPr>
            <w:r w:rsidRPr="799FB650" w:rsidR="7446B5F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  <w:t>R</w:t>
            </w:r>
            <w:r w:rsidRPr="799FB650" w:rsidR="7347259A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  <w:t>EQUESTS FOR EXAM TIME</w:t>
            </w:r>
          </w:p>
          <w:p w:rsidR="7446B5F3" w:rsidP="799FB650" w:rsidRDefault="7446B5F3" w14:paraId="48253012" w14:textId="3EA2888C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</w:pPr>
            <w:r w:rsidRPr="799FB650" w:rsidR="7446B5F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  <w:t xml:space="preserve">(if the candidate does not </w:t>
            </w:r>
            <w:r w:rsidRPr="799FB650" w:rsidR="7446B5F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  <w:t>require</w:t>
            </w:r>
            <w:r w:rsidRPr="799FB650" w:rsidR="7446B5F3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</w:rPr>
              <w:t xml:space="preserve"> extra time, please move onto the next section)</w:t>
            </w:r>
          </w:p>
        </w:tc>
      </w:tr>
      <w:tr w:rsidR="799FB650" w:rsidTr="799FB650" w14:paraId="0112B324">
        <w:trPr>
          <w:trHeight w:val="300"/>
        </w:trPr>
        <w:tc>
          <w:tcPr>
            <w:tcW w:w="10455" w:type="dxa"/>
            <w:tcMar/>
          </w:tcPr>
          <w:p w:rsidR="7446B5F3" w:rsidP="799FB650" w:rsidRDefault="7446B5F3" w14:paraId="21A8D728" w14:textId="4E268959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799FB650" w:rsidR="7446B5F3">
              <w:rPr>
                <w:rFonts w:ascii="Calibri" w:hAnsi="Calibri" w:eastAsia="Calibri" w:cs="Calibri"/>
                <w:b w:val="1"/>
                <w:bCs w:val="1"/>
              </w:rPr>
              <w:t xml:space="preserve">Have rest breaks been trialled?  What was the impact?  If they </w:t>
            </w:r>
            <w:r w:rsidRPr="799FB650" w:rsidR="7446B5F3">
              <w:rPr>
                <w:rFonts w:ascii="Calibri" w:hAnsi="Calibri" w:eastAsia="Calibri" w:cs="Calibri"/>
                <w:b w:val="1"/>
                <w:bCs w:val="1"/>
              </w:rPr>
              <w:t>didn’t</w:t>
            </w:r>
            <w:r w:rsidRPr="799FB650" w:rsidR="7446B5F3">
              <w:rPr>
                <w:rFonts w:ascii="Calibri" w:hAnsi="Calibri" w:eastAsia="Calibri" w:cs="Calibri"/>
                <w:b w:val="1"/>
                <w:bCs w:val="1"/>
              </w:rPr>
              <w:t xml:space="preserve"> work, why not?</w:t>
            </w:r>
            <w:r>
              <w:br/>
            </w:r>
          </w:p>
          <w:p w:rsidR="799FB650" w:rsidP="799FB650" w:rsidRDefault="799FB650" w14:paraId="6AEB885B" w14:textId="4336EDB1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799FB650" w:rsidTr="799FB650" w14:paraId="5F3C3DA6">
        <w:trPr>
          <w:trHeight w:val="300"/>
        </w:trPr>
        <w:tc>
          <w:tcPr>
            <w:tcW w:w="10455" w:type="dxa"/>
            <w:tcMar/>
          </w:tcPr>
          <w:p w:rsidR="32B338B4" w:rsidP="799FB650" w:rsidRDefault="32B338B4" w14:paraId="126E3DED" w14:textId="6FAE4751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799FB650" w:rsidR="32B338B4">
              <w:rPr>
                <w:rFonts w:ascii="Calibri" w:hAnsi="Calibri" w:eastAsia="Calibri" w:cs="Calibri"/>
                <w:b w:val="1"/>
                <w:bCs w:val="1"/>
              </w:rPr>
              <w:t>In your opinion, why does the candidate need extra time?</w:t>
            </w:r>
          </w:p>
          <w:p w:rsidR="799FB650" w:rsidP="799FB650" w:rsidRDefault="799FB650" w14:paraId="48DC1254" w14:textId="31FF3417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  <w:p w:rsidR="799FB650" w:rsidP="799FB650" w:rsidRDefault="799FB650" w14:paraId="2068D1C9" w14:textId="721EE71C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799FB650" w:rsidTr="799FB650" w14:paraId="5F36978F">
        <w:trPr>
          <w:trHeight w:val="300"/>
        </w:trPr>
        <w:tc>
          <w:tcPr>
            <w:tcW w:w="10455" w:type="dxa"/>
            <w:tcMar/>
          </w:tcPr>
          <w:p w:rsidR="32B338B4" w:rsidP="799FB650" w:rsidRDefault="32B338B4" w14:paraId="24C69D44" w14:textId="28CD9B8D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799FB650" w:rsidR="32B338B4">
              <w:rPr>
                <w:rFonts w:ascii="Calibri" w:hAnsi="Calibri" w:eastAsia="Calibri" w:cs="Calibri"/>
                <w:b w:val="1"/>
                <w:bCs w:val="1"/>
              </w:rPr>
              <w:t xml:space="preserve">Please </w:t>
            </w:r>
            <w:r w:rsidRPr="799FB650" w:rsidR="32B338B4">
              <w:rPr>
                <w:rFonts w:ascii="Calibri" w:hAnsi="Calibri" w:eastAsia="Calibri" w:cs="Calibri"/>
                <w:b w:val="1"/>
                <w:bCs w:val="1"/>
              </w:rPr>
              <w:t>state</w:t>
            </w:r>
            <w:r w:rsidRPr="799FB650" w:rsidR="32B338B4">
              <w:rPr>
                <w:rFonts w:ascii="Calibri" w:hAnsi="Calibri" w:eastAsia="Calibri" w:cs="Calibri"/>
                <w:b w:val="1"/>
                <w:bCs w:val="1"/>
              </w:rPr>
              <w:t xml:space="preserve"> how the candidate uses extra time:</w:t>
            </w:r>
          </w:p>
          <w:p w:rsidR="799FB650" w:rsidP="799FB650" w:rsidRDefault="799FB650" w14:paraId="422CF958" w14:textId="0023DDC6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  <w:p w:rsidR="799FB650" w:rsidP="799FB650" w:rsidRDefault="799FB650" w14:paraId="2D5C9A19" w14:textId="20C46A7B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799FB650" w:rsidTr="799FB650" w14:paraId="763DDB26">
        <w:trPr>
          <w:trHeight w:val="300"/>
        </w:trPr>
        <w:tc>
          <w:tcPr>
            <w:tcW w:w="10455" w:type="dxa"/>
            <w:tcMar/>
          </w:tcPr>
          <w:p w:rsidR="32B338B4" w:rsidP="799FB650" w:rsidRDefault="32B338B4" w14:paraId="76F590CA" w14:textId="0EEBD0D1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  <w:r w:rsidRPr="799FB650" w:rsidR="32B338B4">
              <w:rPr>
                <w:rFonts w:ascii="Calibri" w:hAnsi="Calibri" w:eastAsia="Calibri" w:cs="Calibri"/>
                <w:b w:val="1"/>
                <w:bCs w:val="1"/>
              </w:rPr>
              <w:t>Please include a sample test or mock exam paper showing application of extra time as evidence.</w:t>
            </w:r>
          </w:p>
          <w:p w:rsidR="799FB650" w:rsidP="799FB650" w:rsidRDefault="799FB650" w14:paraId="0E51C02D" w14:textId="103D6AE9">
            <w:pPr>
              <w:pStyle w:val="Normal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</w:tbl>
    <w:p w:rsidR="799FB650" w:rsidRDefault="799FB650" w14:paraId="45EACB4F" w14:textId="504C34FD"/>
    <w:p w:rsidR="799FB650" w:rsidRDefault="799FB650" w14:paraId="2DD5F54D" w14:textId="3340FC79">
      <w:r>
        <w:br w:type="page"/>
      </w:r>
    </w:p>
    <w:p w:rsidR="799FB650" w:rsidP="799FB650" w:rsidRDefault="799FB650" w14:paraId="13CEC69C" w14:textId="56EF49DF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536114E3" w:rsidTr="799FB650" w14:paraId="100BEAEC">
        <w:trPr>
          <w:trHeight w:val="300"/>
        </w:trPr>
        <w:tc>
          <w:tcPr>
            <w:tcW w:w="10560" w:type="dxa"/>
            <w:tcMar/>
          </w:tcPr>
          <w:p w:rsidR="5FEE6C84" w:rsidP="799FB650" w:rsidRDefault="5FEE6C84" w14:paraId="088D77D3" w14:textId="3110900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FB650" w:rsidR="41403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lease list any reasonable adjustments that are in place to support this student in your sessions.</w:t>
            </w:r>
          </w:p>
          <w:p w:rsidR="536114E3" w:rsidP="799FB650" w:rsidRDefault="536114E3" w14:paraId="70CD4528" w14:textId="0C23FE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536114E3" w:rsidP="799FB650" w:rsidRDefault="536114E3" w14:paraId="38103621" w14:textId="35ADBB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536114E3" w:rsidP="799FB650" w:rsidRDefault="536114E3" w14:paraId="17D5123E" w14:textId="665A17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Pr="00250AA7" w:rsidR="00E574D7" w:rsidP="799FB650" w:rsidRDefault="00E574D7" w14:paraId="492D4726" w14:textId="29413EA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536114E3" w:rsidTr="799FB650" w14:paraId="3B9DFC54">
        <w:trPr>
          <w:trHeight w:val="300"/>
        </w:trPr>
        <w:tc>
          <w:tcPr>
            <w:tcW w:w="10560" w:type="dxa"/>
            <w:tcMar/>
          </w:tcPr>
          <w:p w:rsidR="5FEE6C84" w:rsidP="799FB650" w:rsidRDefault="5FEE6C84" w14:paraId="00608D4F" w14:textId="00FCE9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FB650" w:rsidR="41403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In your opinion, how do these reasonable adjustments mitigate their significant </w:t>
            </w:r>
            <w:r w:rsidRPr="799FB650" w:rsidR="03B3E9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&amp;</w:t>
            </w:r>
            <w:r w:rsidRPr="799FB650" w:rsidR="41403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persistent long-term difficulties?</w:t>
            </w:r>
          </w:p>
          <w:p w:rsidR="536114E3" w:rsidP="799FB650" w:rsidRDefault="536114E3" w14:paraId="4EA21C9E" w14:textId="230FF39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536114E3" w:rsidP="799FB650" w:rsidRDefault="536114E3" w14:paraId="7E41F29F" w14:textId="4BA54C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536114E3" w:rsidP="799FB650" w:rsidRDefault="536114E3" w14:paraId="0353B990" w14:textId="08D06E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00E574D7" w:rsidP="799FB650" w:rsidRDefault="00E574D7" w14:paraId="0EA0D0EA" w14:textId="08B4B7B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536114E3" w:rsidTr="799FB650" w14:paraId="08FE4AAD">
        <w:trPr>
          <w:trHeight w:val="300"/>
        </w:trPr>
        <w:tc>
          <w:tcPr>
            <w:tcW w:w="10560" w:type="dxa"/>
            <w:tcMar/>
          </w:tcPr>
          <w:p w:rsidR="5FEE6C84" w:rsidP="799FB650" w:rsidRDefault="5FEE6C84" w14:paraId="38A3DAD4" w14:textId="02CB41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FB650" w:rsidR="41403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n what way/s will the student be disadvantaged if they complete exams without this arrangement in place?</w:t>
            </w:r>
          </w:p>
          <w:p w:rsidR="536114E3" w:rsidP="799FB650" w:rsidRDefault="536114E3" w14:paraId="427EC898" w14:textId="015E53C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536114E3" w:rsidP="799FB650" w:rsidRDefault="536114E3" w14:paraId="7CFC4B06" w14:textId="00F427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536114E3" w:rsidP="799FB650" w:rsidRDefault="536114E3" w14:paraId="29C558CF" w14:textId="0D34AC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Pr="00E574D7" w:rsidR="00E574D7" w:rsidP="799FB650" w:rsidRDefault="00E574D7" w14:paraId="22D71DE3" w14:noSpellErr="1" w14:textId="0F154F6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536114E3" w:rsidTr="799FB650" w14:paraId="00D7CD42">
        <w:trPr>
          <w:trHeight w:val="300"/>
        </w:trPr>
        <w:tc>
          <w:tcPr>
            <w:tcW w:w="10560" w:type="dxa"/>
            <w:tcMar/>
          </w:tcPr>
          <w:p w:rsidR="5FEE6C84" w:rsidP="799FB650" w:rsidRDefault="5FEE6C84" w14:paraId="0A942DCC" w14:textId="225B40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99FB650" w:rsidR="41403B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Any other information:</w:t>
            </w:r>
          </w:p>
          <w:p w:rsidR="536114E3" w:rsidP="799FB650" w:rsidRDefault="536114E3" w14:paraId="46A45E4D" w14:textId="25BB2B1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799FB650" w:rsidP="799FB650" w:rsidRDefault="799FB650" w14:paraId="528D699E" w14:textId="30C62FD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799FB650" w:rsidP="799FB650" w:rsidRDefault="799FB650" w14:paraId="33B9B239" w14:textId="7F2918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536114E3" w:rsidP="799FB650" w:rsidRDefault="536114E3" w14:paraId="2FB2B3EF" w14:textId="69035C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00FA4A15" w:rsidP="00E574D7" w:rsidRDefault="00FA4A15" w14:paraId="098EE5D8" w14:textId="77777777">
      <w:pPr>
        <w:rPr>
          <w:rFonts w:cs="Arial" w:asciiTheme="minorHAnsi" w:hAnsiTheme="minorHAnsi"/>
          <w:b/>
        </w:rPr>
      </w:pPr>
    </w:p>
    <w:p w:rsidRPr="00515A2F" w:rsidR="00937BA6" w:rsidP="00937BA6" w:rsidRDefault="00937BA6" w14:paraId="2A624973" w14:textId="77777777">
      <w:pPr>
        <w:rPr>
          <w:rFonts w:cs="Arial" w:asciiTheme="minorHAnsi" w:hAnsiTheme="minorHAnsi"/>
          <w:b/>
        </w:rPr>
      </w:pPr>
      <w:r w:rsidRPr="00515A2F">
        <w:rPr>
          <w:rFonts w:cs="Arial" w:asciiTheme="minorHAnsi" w:hAnsiTheme="minorHAnsi"/>
          <w:b/>
        </w:rPr>
        <w:t>Please return this form to:</w:t>
      </w:r>
    </w:p>
    <w:p w:rsidR="00EE5B6F" w:rsidP="536114E3" w:rsidRDefault="00EE5B6F" w14:paraId="7C818C52" w14:noSpellErr="1" w14:textId="3C8577B3">
      <w:pPr>
        <w:rPr>
          <w:rFonts w:ascii="Calibri" w:hAnsi="Calibri" w:cs="Arial" w:asciiTheme="minorAscii" w:hAnsiTheme="minorAscii"/>
          <w:b w:val="1"/>
          <w:bCs w:val="1"/>
        </w:rPr>
      </w:pPr>
      <w:r w:rsidRPr="536114E3" w:rsidR="00937BA6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</w:rPr>
        <w:t>Jane Norris</w:t>
      </w:r>
      <w:r w:rsidRPr="536114E3" w:rsidR="00937BA6">
        <w:rPr>
          <w:rFonts w:ascii="Calibri" w:hAnsi="Calibri" w:cs="Arial" w:asciiTheme="minorAscii" w:hAnsiTheme="minorAscii"/>
          <w:b w:val="1"/>
          <w:bCs w:val="1"/>
          <w:color w:val="943634" w:themeColor="accent2" w:themeTint="FF" w:themeShade="BF"/>
        </w:rPr>
        <w:t xml:space="preserve"> (Exams Officer): </w:t>
      </w:r>
      <w:hyperlink r:id="Rf5f230ec8f314f82">
        <w:r w:rsidRPr="536114E3" w:rsidR="00937BA6">
          <w:rPr>
            <w:rStyle w:val="Hyperlink"/>
            <w:rFonts w:ascii="Calibri" w:hAnsi="Calibri" w:cs="Arial" w:asciiTheme="minorAscii" w:hAnsiTheme="minorAscii"/>
            <w:b w:val="1"/>
            <w:bCs w:val="1"/>
          </w:rPr>
          <w:t>norris.j@woodhousegrove.co.uk</w:t>
        </w:r>
      </w:hyperlink>
      <w:r w:rsidRPr="536114E3" w:rsidR="00937BA6">
        <w:rPr>
          <w:rFonts w:ascii="Calibri" w:hAnsi="Calibri" w:cs="Arial" w:asciiTheme="minorAscii" w:hAnsiTheme="minorAscii"/>
          <w:b w:val="1"/>
          <w:bCs w:val="1"/>
        </w:rPr>
        <w:t xml:space="preserve"> </w:t>
      </w:r>
    </w:p>
    <w:sectPr w:rsidR="00EE5B6F" w:rsidSect="001666F4">
      <w:footerReference w:type="default" r:id="rId9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7417" w:rsidRDefault="00D47417" w14:paraId="322ECFA7" w14:textId="77777777">
      <w:r>
        <w:separator/>
      </w:r>
    </w:p>
  </w:endnote>
  <w:endnote w:type="continuationSeparator" w:id="0">
    <w:p w:rsidR="00D47417" w:rsidRDefault="00D47417" w14:paraId="7B494F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55" w:type="pct"/>
      <w:tblInd w:w="-743" w:type="dxa"/>
      <w:tblBorders>
        <w:top w:val="single" w:color="808080" w:sz="18" w:space="0"/>
        <w:insideV w:val="single" w:color="808080" w:sz="18" w:space="0"/>
      </w:tblBorders>
      <w:tblLook w:val="00A0" w:firstRow="1" w:lastRow="0" w:firstColumn="1" w:lastColumn="0" w:noHBand="0" w:noVBand="0"/>
    </w:tblPr>
    <w:tblGrid>
      <w:gridCol w:w="602"/>
      <w:gridCol w:w="11444"/>
    </w:tblGrid>
    <w:tr w:rsidR="00FA4A15" w:rsidTr="00BC3A3F" w14:paraId="33C8AE7C" w14:textId="77777777">
      <w:tc>
        <w:tcPr>
          <w:tcW w:w="567" w:type="dxa"/>
          <w:tcBorders>
            <w:top w:val="single" w:color="808080" w:sz="18" w:space="0"/>
          </w:tcBorders>
        </w:tcPr>
        <w:p w:rsidRPr="00AC4DBD" w:rsidR="00FA4A15" w:rsidRDefault="00FA4A15" w14:paraId="4E1BEB47" w14:textId="77777777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10774" w:type="dxa"/>
          <w:tcBorders>
            <w:top w:val="single" w:color="808080" w:sz="18" w:space="0"/>
          </w:tcBorders>
        </w:tcPr>
        <w:p w:rsidRPr="00BC3A3F" w:rsidR="00FA4A15" w:rsidP="00C32BCC" w:rsidRDefault="00FA4A15" w14:paraId="201DD6DD" w14:textId="77777777">
          <w:pPr>
            <w:tabs>
              <w:tab w:val="center" w:pos="4513"/>
              <w:tab w:val="right" w:pos="10490"/>
            </w:tabs>
            <w:ind w:right="-897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Adapted from </w:t>
          </w:r>
          <w:r w:rsidRPr="00947B71">
            <w:rPr>
              <w:rFonts w:ascii="Calibri" w:hAnsi="Calibri"/>
              <w:sz w:val="22"/>
            </w:rPr>
            <w:t xml:space="preserve">© </w:t>
          </w:r>
          <w:proofErr w:type="spellStart"/>
          <w:r w:rsidRPr="00947B71">
            <w:rPr>
              <w:rFonts w:ascii="Calibri" w:hAnsi="Calibri"/>
              <w:sz w:val="22"/>
            </w:rPr>
            <w:t>Patoss</w:t>
          </w:r>
          <w:proofErr w:type="spellEnd"/>
          <w:r w:rsidRPr="00947B71">
            <w:rPr>
              <w:rFonts w:ascii="Calibri" w:hAnsi="Calibri"/>
              <w:sz w:val="22"/>
            </w:rPr>
            <w:t xml:space="preserve"> </w:t>
          </w:r>
          <w:r>
            <w:rPr>
              <w:rFonts w:ascii="Calibri" w:hAnsi="Calibri"/>
              <w:sz w:val="22"/>
            </w:rPr>
            <w:t>Access Arrangements 2013/14</w:t>
          </w:r>
        </w:p>
      </w:tc>
    </w:tr>
  </w:tbl>
  <w:p w:rsidRPr="00153F6B" w:rsidR="00FA4A15" w:rsidRDefault="00FA4A15" w14:paraId="34DA887D" w14:textId="77777777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7417" w:rsidRDefault="00D47417" w14:paraId="60EC2F49" w14:textId="77777777">
      <w:r>
        <w:separator/>
      </w:r>
    </w:p>
  </w:footnote>
  <w:footnote w:type="continuationSeparator" w:id="0">
    <w:p w:rsidR="00D47417" w:rsidRDefault="00D47417" w14:paraId="05B64EE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96"/>
    <w:rsid w:val="000234F8"/>
    <w:rsid w:val="00055B51"/>
    <w:rsid w:val="0014121E"/>
    <w:rsid w:val="001527CC"/>
    <w:rsid w:val="00153F6B"/>
    <w:rsid w:val="001666F4"/>
    <w:rsid w:val="001D71A0"/>
    <w:rsid w:val="002211DB"/>
    <w:rsid w:val="00225BE4"/>
    <w:rsid w:val="00250AA7"/>
    <w:rsid w:val="00313B21"/>
    <w:rsid w:val="00377615"/>
    <w:rsid w:val="00383E2B"/>
    <w:rsid w:val="0039215E"/>
    <w:rsid w:val="003E1006"/>
    <w:rsid w:val="003F31A6"/>
    <w:rsid w:val="00415D7B"/>
    <w:rsid w:val="00462445"/>
    <w:rsid w:val="004B2EE4"/>
    <w:rsid w:val="004C05F4"/>
    <w:rsid w:val="004C7644"/>
    <w:rsid w:val="00515A2F"/>
    <w:rsid w:val="00536E8D"/>
    <w:rsid w:val="00562251"/>
    <w:rsid w:val="005716EE"/>
    <w:rsid w:val="00577722"/>
    <w:rsid w:val="006117B3"/>
    <w:rsid w:val="00637F96"/>
    <w:rsid w:val="006A2F4A"/>
    <w:rsid w:val="006E74C3"/>
    <w:rsid w:val="00712185"/>
    <w:rsid w:val="00792796"/>
    <w:rsid w:val="007D6C00"/>
    <w:rsid w:val="008153F6"/>
    <w:rsid w:val="008808A7"/>
    <w:rsid w:val="008C771C"/>
    <w:rsid w:val="008C7F06"/>
    <w:rsid w:val="00925DDC"/>
    <w:rsid w:val="00937BA6"/>
    <w:rsid w:val="00947B71"/>
    <w:rsid w:val="009812D0"/>
    <w:rsid w:val="009C3FA1"/>
    <w:rsid w:val="009D6801"/>
    <w:rsid w:val="009E0424"/>
    <w:rsid w:val="00A46C60"/>
    <w:rsid w:val="00A478CA"/>
    <w:rsid w:val="00A543B3"/>
    <w:rsid w:val="00A5677E"/>
    <w:rsid w:val="00AC4DBD"/>
    <w:rsid w:val="00AD2493"/>
    <w:rsid w:val="00B06C8F"/>
    <w:rsid w:val="00B1348B"/>
    <w:rsid w:val="00B45E3F"/>
    <w:rsid w:val="00B74CC7"/>
    <w:rsid w:val="00BA1CB8"/>
    <w:rsid w:val="00BC3A3F"/>
    <w:rsid w:val="00C32A53"/>
    <w:rsid w:val="00C32BCC"/>
    <w:rsid w:val="00C36E6A"/>
    <w:rsid w:val="00C40A33"/>
    <w:rsid w:val="00C91390"/>
    <w:rsid w:val="00CE1855"/>
    <w:rsid w:val="00D12A17"/>
    <w:rsid w:val="00D13B8C"/>
    <w:rsid w:val="00D33FE8"/>
    <w:rsid w:val="00D34B35"/>
    <w:rsid w:val="00D47417"/>
    <w:rsid w:val="00DB426E"/>
    <w:rsid w:val="00DE023A"/>
    <w:rsid w:val="00DF24A7"/>
    <w:rsid w:val="00DF3A10"/>
    <w:rsid w:val="00E517CF"/>
    <w:rsid w:val="00E574D7"/>
    <w:rsid w:val="00E933A6"/>
    <w:rsid w:val="00EA086D"/>
    <w:rsid w:val="00ED65F8"/>
    <w:rsid w:val="00EE5B6F"/>
    <w:rsid w:val="00EF5FAB"/>
    <w:rsid w:val="00F33E96"/>
    <w:rsid w:val="00FA4A15"/>
    <w:rsid w:val="0384FB80"/>
    <w:rsid w:val="03B3E924"/>
    <w:rsid w:val="11B0022A"/>
    <w:rsid w:val="11B0022A"/>
    <w:rsid w:val="165FBF53"/>
    <w:rsid w:val="165FBF53"/>
    <w:rsid w:val="167B99A5"/>
    <w:rsid w:val="18293D41"/>
    <w:rsid w:val="1E78E262"/>
    <w:rsid w:val="1EBC309C"/>
    <w:rsid w:val="1F560BE7"/>
    <w:rsid w:val="21B1D102"/>
    <w:rsid w:val="21B1D102"/>
    <w:rsid w:val="28681A8B"/>
    <w:rsid w:val="2FB29D5F"/>
    <w:rsid w:val="31DB2F1E"/>
    <w:rsid w:val="32705031"/>
    <w:rsid w:val="32B338B4"/>
    <w:rsid w:val="3E55C83C"/>
    <w:rsid w:val="3EF2EA8F"/>
    <w:rsid w:val="41403B60"/>
    <w:rsid w:val="4B524A0F"/>
    <w:rsid w:val="4E714707"/>
    <w:rsid w:val="4FD96286"/>
    <w:rsid w:val="536114E3"/>
    <w:rsid w:val="56C583BC"/>
    <w:rsid w:val="59A5365E"/>
    <w:rsid w:val="5FEE6C84"/>
    <w:rsid w:val="628E9AF2"/>
    <w:rsid w:val="6443E274"/>
    <w:rsid w:val="68CF6374"/>
    <w:rsid w:val="7347259A"/>
    <w:rsid w:val="7356A3CB"/>
    <w:rsid w:val="7446B5F3"/>
    <w:rsid w:val="774118E9"/>
    <w:rsid w:val="799FB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C72A3E"/>
  <w15:docId w15:val="{D7E94E7F-97A3-4A48-9897-80F6049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D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7F9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637F96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93E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7F96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250AA7"/>
    <w:rPr>
      <w:sz w:val="24"/>
    </w:rPr>
  </w:style>
  <w:style w:type="character" w:styleId="Hyperlink">
    <w:name w:val="Hyperlink"/>
    <w:basedOn w:val="DefaultParagraphFont"/>
    <w:uiPriority w:val="99"/>
    <w:unhideWhenUsed/>
    <w:rsid w:val="00E574D7"/>
    <w:rPr>
      <w:color w:val="0000FF" w:themeColor="hyperlink"/>
      <w:u w:val="single"/>
    </w:rPr>
  </w:style>
  <w:style w:type="paragraph" w:styleId="Default" w:customStyle="1">
    <w:name w:val="Default"/>
    <w:rsid w:val="00515A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F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mailto:norris.j@woodhousegrove.co.uk" TargetMode="External" Id="Rf5f230ec8f314f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BF2B1-82CA-47F4-9ABF-6A4451A228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 of Student:</dc:title>
  <dc:creator>McDermott</dc:creator>
  <lastModifiedBy>Mrs J Norris</lastModifiedBy>
  <revision>7</revision>
  <lastPrinted>2011-03-07T11:14:00.0000000Z</lastPrinted>
  <dcterms:created xsi:type="dcterms:W3CDTF">2023-08-15T16:54:00.0000000Z</dcterms:created>
  <dcterms:modified xsi:type="dcterms:W3CDTF">2025-09-09T15:56:20.0755091Z</dcterms:modified>
</coreProperties>
</file>